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E21F" w14:textId="2F95B624" w:rsidR="00590721" w:rsidRDefault="00EB4DE2" w:rsidP="00590721">
      <w:pPr>
        <w:adjustRightInd w:val="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（様式９－</w:t>
      </w:r>
      <w:r w:rsidR="00590721"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２）</w:t>
      </w:r>
    </w:p>
    <w:p w14:paraId="1D794C49" w14:textId="77777777" w:rsidR="000028D8" w:rsidRPr="00E578A4" w:rsidRDefault="000028D8" w:rsidP="00590721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AF57D01" w14:textId="77777777" w:rsidR="00590721" w:rsidRPr="00E578A4" w:rsidRDefault="00590721" w:rsidP="00590721">
      <w:pPr>
        <w:adjustRightInd w:val="0"/>
        <w:spacing w:before="100" w:after="10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証　明　書</w:t>
      </w:r>
    </w:p>
    <w:p w14:paraId="46C95C9D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ゴシック" w:eastAsia="ＭＳ ゴシック" w:hAnsi="Century" w:cs="ＭＳ ゴシック"/>
          <w:color w:val="000000"/>
          <w:kern w:val="0"/>
          <w:sz w:val="24"/>
          <w:szCs w:val="24"/>
        </w:rPr>
      </w:pPr>
    </w:p>
    <w:p w14:paraId="35F2D74A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ゴシック" w:eastAsia="ＭＳ 明朝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日本国厚生労働省は、（製造業者の氏名（法人にあっては、名称））、（製造業者の住所（法人にあっては、主たる事務所の所在地））によって製造</w:t>
      </w:r>
      <w:r w:rsidR="0020496C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（輸入）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された下記体外診断用医薬品が、日本国医薬品医療機器等法の規定に準拠して、厚生労働省の監督のもとに製造</w:t>
      </w:r>
      <w:r w:rsidR="0020496C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（輸入）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されているものであることを証明します。</w:t>
      </w:r>
    </w:p>
    <w:p w14:paraId="403A0D12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</w:p>
    <w:p w14:paraId="0E14478E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製品名：</w:t>
      </w:r>
    </w:p>
    <w:p w14:paraId="3B09C829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反応系に関与する成分：</w:t>
      </w:r>
    </w:p>
    <w:p w14:paraId="0150A1DE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使用方法：</w:t>
      </w:r>
    </w:p>
    <w:p w14:paraId="0D5E7461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使用目的：</w:t>
      </w:r>
    </w:p>
    <w:p w14:paraId="7BA35F97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5970B98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EA49F75" w14:textId="369F72D3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厚薬　第　　　　　号</w:t>
      </w:r>
    </w:p>
    <w:p w14:paraId="1C863228" w14:textId="77777777" w:rsidR="00EB4DE2" w:rsidRPr="00E578A4" w:rsidRDefault="00EB4DE2" w:rsidP="00EB4DE2">
      <w:pPr>
        <w:adjustRightInd w:val="0"/>
        <w:spacing w:before="100" w:after="100"/>
        <w:jc w:val="left"/>
        <w:textAlignment w:val="baseline"/>
        <w:rPr>
          <w:rFonts w:ascii="ＭＳ 明朝" w:eastAsia="ＭＳ ゴシック" w:hAnsi="Century" w:cs="ＭＳ ゴシック"/>
          <w:color w:val="000000"/>
          <w:kern w:val="0"/>
          <w:sz w:val="24"/>
          <w:szCs w:val="24"/>
        </w:rPr>
      </w:pPr>
      <w:r w:rsidRPr="008736B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　　年　　月　　日</w:t>
      </w:r>
    </w:p>
    <w:p w14:paraId="633EFC86" w14:textId="77777777" w:rsidR="00EB4DE2" w:rsidRPr="00E578A4" w:rsidRDefault="00EB4DE2" w:rsidP="00EB4DE2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26A9246" w14:textId="1E04EB1C" w:rsidR="00EB4DE2" w:rsidRPr="00885B3E" w:rsidRDefault="00EB4DE2" w:rsidP="00EB4DE2">
      <w:pPr>
        <w:wordWrap w:val="0"/>
        <w:adjustRightInd w:val="0"/>
        <w:spacing w:before="100" w:after="10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厚生労働省医薬局医療機器審査管理</w:t>
      </w:r>
      <w:r w:rsidRPr="00E578A4"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>課長</w:t>
      </w:r>
      <w:r>
        <w:rPr>
          <w:rFonts w:ascii="ＭＳ 明朝" w:eastAsia="ＭＳ ゴシック" w:hAnsi="Century" w:cs="ＭＳ ゴシック" w:hint="eastAsia"/>
          <w:color w:val="000000"/>
          <w:kern w:val="0"/>
          <w:sz w:val="24"/>
          <w:szCs w:val="24"/>
        </w:rPr>
        <w:t xml:space="preserve">　　　　　</w:t>
      </w:r>
    </w:p>
    <w:p w14:paraId="4D7A48FE" w14:textId="77777777" w:rsidR="00ED7ED5" w:rsidRPr="00EB4DE2" w:rsidRDefault="00ED7ED5" w:rsidP="00B42945">
      <w:pPr>
        <w:adjustRightInd w:val="0"/>
        <w:spacing w:before="100" w:after="100"/>
        <w:jc w:val="left"/>
        <w:textAlignment w:val="baseline"/>
      </w:pPr>
    </w:p>
    <w:p w14:paraId="674F0FA4" w14:textId="77777777" w:rsidR="00590721" w:rsidRPr="00590721" w:rsidRDefault="00590721"/>
    <w:sectPr w:rsidR="00590721" w:rsidRPr="00590721" w:rsidSect="00590721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AC38" w14:textId="77777777" w:rsidR="007E0008" w:rsidRDefault="007E0008" w:rsidP="00590721">
      <w:r>
        <w:separator/>
      </w:r>
    </w:p>
  </w:endnote>
  <w:endnote w:type="continuationSeparator" w:id="0">
    <w:p w14:paraId="5A60C1BD" w14:textId="77777777" w:rsidR="007E0008" w:rsidRDefault="007E0008" w:rsidP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EF7A" w14:textId="77777777" w:rsidR="007E0008" w:rsidRDefault="007E0008" w:rsidP="00590721">
      <w:r>
        <w:separator/>
      </w:r>
    </w:p>
  </w:footnote>
  <w:footnote w:type="continuationSeparator" w:id="0">
    <w:p w14:paraId="3C60E3E9" w14:textId="77777777" w:rsidR="007E0008" w:rsidRDefault="007E0008" w:rsidP="0059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B"/>
    <w:rsid w:val="000028D8"/>
    <w:rsid w:val="000348A0"/>
    <w:rsid w:val="001D73C8"/>
    <w:rsid w:val="0020496C"/>
    <w:rsid w:val="00590721"/>
    <w:rsid w:val="007D44B9"/>
    <w:rsid w:val="007E0008"/>
    <w:rsid w:val="0098503E"/>
    <w:rsid w:val="009A6BBB"/>
    <w:rsid w:val="00A850AA"/>
    <w:rsid w:val="00B42945"/>
    <w:rsid w:val="00C23BC8"/>
    <w:rsid w:val="00D00315"/>
    <w:rsid w:val="00D22B07"/>
    <w:rsid w:val="00D30F38"/>
    <w:rsid w:val="00DA0580"/>
    <w:rsid w:val="00E23BE7"/>
    <w:rsid w:val="00EB4DE2"/>
    <w:rsid w:val="00ED7ED5"/>
    <w:rsid w:val="00F0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E56A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721"/>
  </w:style>
  <w:style w:type="paragraph" w:styleId="a5">
    <w:name w:val="footer"/>
    <w:basedOn w:val="a"/>
    <w:link w:val="a6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721"/>
  </w:style>
  <w:style w:type="paragraph" w:styleId="a7">
    <w:name w:val="Balloon Text"/>
    <w:basedOn w:val="a"/>
    <w:link w:val="a8"/>
    <w:uiPriority w:val="99"/>
    <w:semiHidden/>
    <w:unhideWhenUsed/>
    <w:rsid w:val="00C2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002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2164-4539-4BD6-8F54-3FCDD43A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1:04:00Z</dcterms:created>
  <dcterms:modified xsi:type="dcterms:W3CDTF">2023-08-22T08:03:00Z</dcterms:modified>
</cp:coreProperties>
</file>